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84E3F" w14:textId="75AB147E" w:rsidR="00A538D4" w:rsidRDefault="00B610AE" w:rsidP="00D03EF0">
      <w:pPr>
        <w:spacing w:after="0"/>
        <w:jc w:val="right"/>
        <w:rPr>
          <w:rFonts w:ascii="Times New Roman" w:hAnsi="Times New Roman"/>
          <w:highlight w:val="yellow"/>
        </w:rPr>
      </w:pPr>
      <w:r>
        <w:rPr>
          <w:noProof/>
          <w:lang w:eastAsia="it-IT"/>
        </w:rPr>
        <w:drawing>
          <wp:inline distT="0" distB="0" distL="0" distR="0" wp14:anchorId="3F3E2826" wp14:editId="58804250">
            <wp:extent cx="6120130" cy="1085103"/>
            <wp:effectExtent l="0" t="0" r="0" b="127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6E50A" w14:textId="77777777" w:rsidR="00B610AE" w:rsidRDefault="00B610AE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</w:p>
    <w:p w14:paraId="15D4CFD7" w14:textId="4C924752" w:rsidR="00361F92" w:rsidRPr="00151A74" w:rsidRDefault="00E3128F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51A74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Allegato A</w:t>
      </w:r>
      <w:r w:rsidR="00361F92" w:rsidRPr="00151A7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036270D" w14:textId="77777777" w:rsidR="000A6C00" w:rsidRPr="00151A74" w:rsidRDefault="000A6C00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40DC248" w14:textId="51F1012D" w:rsidR="00151A74" w:rsidRDefault="00E76109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FA3CAB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OGGETTO:</w:t>
      </w:r>
      <w:r w:rsidRPr="00FA3CAB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ADESIONE</w:t>
      </w:r>
      <w:r w:rsidR="00361F92" w:rsidRPr="00FA3CAB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ALLA MANIFESTAZIONE DI INTERESSE PROT. </w:t>
      </w:r>
      <w:r w:rsidRPr="00FA3CAB">
        <w:rPr>
          <w:rFonts w:asciiTheme="minorHAnsi" w:hAnsiTheme="minorHAnsi" w:cstheme="minorHAnsi"/>
          <w:b/>
          <w:bCs/>
          <w:i/>
          <w:sz w:val="24"/>
          <w:szCs w:val="24"/>
        </w:rPr>
        <w:t>N°</w:t>
      </w:r>
      <w:r w:rsidR="006D478C">
        <w:rPr>
          <w:rFonts w:asciiTheme="minorHAnsi" w:hAnsiTheme="minorHAnsi" w:cstheme="minorHAnsi"/>
          <w:b/>
          <w:bCs/>
          <w:i/>
          <w:sz w:val="24"/>
          <w:szCs w:val="24"/>
        </w:rPr>
        <w:t>749 DEL 10/02/2025</w:t>
      </w:r>
      <w:bookmarkStart w:id="0" w:name="_GoBack"/>
      <w:bookmarkEnd w:id="0"/>
    </w:p>
    <w:p w14:paraId="311883EB" w14:textId="77777777" w:rsidR="00B610AE" w:rsidRPr="00B610AE" w:rsidRDefault="00B610AE" w:rsidP="00FB69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/>
          <w:iCs/>
          <w:sz w:val="24"/>
          <w:szCs w:val="24"/>
        </w:rPr>
      </w:pPr>
      <w:r w:rsidRPr="00B610AE">
        <w:rPr>
          <w:rFonts w:cs="Calibri"/>
          <w:bCs/>
          <w:i/>
          <w:iCs/>
          <w:sz w:val="24"/>
          <w:szCs w:val="24"/>
        </w:rPr>
        <w:t>Piano Nazionale Di Ripresa E Resilienza Missione 4: Istruzione E Ricerca Componente 1 – Potenziamento dell’offerta dei servizi di istruzione: dagli asili nido alle Università</w:t>
      </w:r>
    </w:p>
    <w:p w14:paraId="14898FB6" w14:textId="77777777" w:rsidR="00B610AE" w:rsidRPr="00B610AE" w:rsidRDefault="00B610AE" w:rsidP="00FB69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/>
          <w:iCs/>
          <w:sz w:val="24"/>
          <w:szCs w:val="24"/>
        </w:rPr>
      </w:pPr>
      <w:r w:rsidRPr="00B610AE">
        <w:rPr>
          <w:rFonts w:cs="Calibri"/>
          <w:bCs/>
          <w:i/>
          <w:iCs/>
          <w:sz w:val="24"/>
          <w:szCs w:val="24"/>
        </w:rPr>
        <w:t>Investimento 1.4: Intervento straordinario finalizzato alla riduzione dei divari territoriali nelle scuole secondarie di primo e di secondo grado e alla lotta alla dispersione scolastica</w:t>
      </w:r>
    </w:p>
    <w:p w14:paraId="7C5AFB93" w14:textId="77777777" w:rsidR="00B610AE" w:rsidRPr="00B610AE" w:rsidRDefault="00B610AE" w:rsidP="00FB69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/>
          <w:iCs/>
          <w:sz w:val="24"/>
          <w:szCs w:val="24"/>
        </w:rPr>
      </w:pPr>
      <w:r w:rsidRPr="00B610AE">
        <w:rPr>
          <w:rFonts w:cs="Calibri"/>
          <w:bCs/>
          <w:i/>
          <w:iCs/>
          <w:sz w:val="24"/>
          <w:szCs w:val="24"/>
        </w:rPr>
        <w:t>Interventi di tutoraggio e formazione per la riduzione dei divari negli apprendimenti e il contrasto alla dispersione scolastica (D.M. 2 febbraio 2024, n. 19)</w:t>
      </w:r>
    </w:p>
    <w:p w14:paraId="5A18CCDC" w14:textId="77777777" w:rsidR="00FB6965" w:rsidRDefault="00FB6965" w:rsidP="00FB6965">
      <w:pPr>
        <w:widowControl w:val="0"/>
        <w:tabs>
          <w:tab w:val="left" w:pos="1733"/>
        </w:tabs>
        <w:autoSpaceDE w:val="0"/>
        <w:autoSpaceDN w:val="0"/>
        <w:spacing w:after="0"/>
        <w:ind w:right="284"/>
        <w:jc w:val="both"/>
        <w:rPr>
          <w:rFonts w:cs="Calibri"/>
          <w:b/>
          <w:bCs/>
          <w:i/>
          <w:iCs/>
        </w:rPr>
      </w:pPr>
      <w:r>
        <w:rPr>
          <w:rFonts w:cs="Calibri"/>
          <w:b/>
          <w:bCs/>
          <w:i/>
          <w:iCs/>
        </w:rPr>
        <w:t>CNP: M4C1I1.4-2024-1322</w:t>
      </w:r>
    </w:p>
    <w:p w14:paraId="32775A3C" w14:textId="77777777" w:rsidR="00FB6965" w:rsidRDefault="00FB6965" w:rsidP="00FB696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cs="Calibri"/>
          <w:b/>
          <w:bCs/>
          <w:i/>
          <w:iCs/>
        </w:rPr>
        <w:t>CUP: F44D21000850006</w:t>
      </w:r>
      <w:r w:rsidR="00FA3CA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A3CA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A3CA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A3CA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A3CAB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08A7BFC0" w14:textId="77777777" w:rsidR="00FB6965" w:rsidRDefault="00FB6965" w:rsidP="00FB696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98265E9" w14:textId="5A1C7150" w:rsidR="00FA3CAB" w:rsidRPr="00FA3CAB" w:rsidRDefault="00FA3CAB" w:rsidP="00FB696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iCs/>
          <w:sz w:val="24"/>
          <w:szCs w:val="24"/>
        </w:rPr>
      </w:pPr>
      <w:r w:rsidRPr="00FA3CAB">
        <w:rPr>
          <w:rFonts w:cs="Calibri"/>
          <w:i/>
          <w:iCs/>
          <w:sz w:val="24"/>
          <w:szCs w:val="24"/>
        </w:rPr>
        <w:t>Al Dirigente Scolastico</w:t>
      </w:r>
    </w:p>
    <w:p w14:paraId="4F31B80C" w14:textId="5D9A5962" w:rsidR="00361F92" w:rsidRPr="00151A74" w:rsidRDefault="00361F92" w:rsidP="002475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0A6C00" w:rsidRPr="00FA3CAB">
        <w:rPr>
          <w:rFonts w:asciiTheme="minorHAnsi" w:hAnsiTheme="minorHAnsi" w:cstheme="minorHAnsi"/>
          <w:i/>
          <w:iCs/>
          <w:sz w:val="24"/>
          <w:szCs w:val="24"/>
        </w:rPr>
        <w:t xml:space="preserve">             </w:t>
      </w:r>
      <w:r w:rsidR="00FA3CAB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FA3CAB">
        <w:rPr>
          <w:rFonts w:asciiTheme="minorHAnsi" w:hAnsiTheme="minorHAnsi" w:cstheme="minorHAnsi"/>
          <w:i/>
          <w:iCs/>
          <w:sz w:val="24"/>
          <w:szCs w:val="24"/>
        </w:rPr>
        <w:tab/>
      </w:r>
    </w:p>
    <w:p w14:paraId="492E0234" w14:textId="77777777" w:rsidR="00361F92" w:rsidRPr="00151A74" w:rsidRDefault="00361F92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5176DF2" w14:textId="726837D2" w:rsidR="00361F92" w:rsidRPr="00151A74" w:rsidRDefault="00361F92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>II sottoscritto ………………………………………………………………………………………………</w:t>
      </w:r>
      <w:r w:rsidR="00247540" w:rsidRPr="00151A74">
        <w:rPr>
          <w:rFonts w:asciiTheme="minorHAnsi" w:hAnsiTheme="minorHAnsi" w:cstheme="minorHAnsi"/>
          <w:sz w:val="24"/>
          <w:szCs w:val="24"/>
        </w:rPr>
        <w:t>……</w:t>
      </w:r>
      <w:r w:rsidRPr="00151A74">
        <w:rPr>
          <w:rFonts w:asciiTheme="minorHAnsi" w:hAnsiTheme="minorHAnsi" w:cstheme="minorHAnsi"/>
          <w:sz w:val="24"/>
          <w:szCs w:val="24"/>
        </w:rPr>
        <w:t>.</w:t>
      </w:r>
    </w:p>
    <w:p w14:paraId="6EE1835A" w14:textId="77777777" w:rsidR="00361F92" w:rsidRPr="00151A74" w:rsidRDefault="00361F92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C78F480" w14:textId="611B1F61" w:rsidR="00361F92" w:rsidRPr="00151A74" w:rsidRDefault="00361F92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>nato a ………………………………………………</w:t>
      </w:r>
      <w:r w:rsidR="00247540" w:rsidRPr="00151A74">
        <w:rPr>
          <w:rFonts w:asciiTheme="minorHAnsi" w:hAnsiTheme="minorHAnsi" w:cstheme="minorHAnsi"/>
          <w:sz w:val="24"/>
          <w:szCs w:val="24"/>
        </w:rPr>
        <w:t>……</w:t>
      </w:r>
      <w:r w:rsidRPr="00151A74">
        <w:rPr>
          <w:rFonts w:asciiTheme="minorHAnsi" w:hAnsiTheme="minorHAnsi" w:cstheme="minorHAnsi"/>
          <w:sz w:val="24"/>
          <w:szCs w:val="24"/>
        </w:rPr>
        <w:t>Prov. (………………… ) il …………………………</w:t>
      </w:r>
    </w:p>
    <w:p w14:paraId="2748C66A" w14:textId="77777777" w:rsidR="00361F92" w:rsidRPr="00151A74" w:rsidRDefault="00361F92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DF0AA46" w14:textId="22F5055B" w:rsidR="00361F92" w:rsidRPr="00151A74" w:rsidRDefault="00361F92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>residente a……………………………………………………………………………Prov. (…………………</w:t>
      </w:r>
      <w:r w:rsidR="00247540" w:rsidRPr="00151A74">
        <w:rPr>
          <w:rFonts w:asciiTheme="minorHAnsi" w:hAnsiTheme="minorHAnsi" w:cstheme="minorHAnsi"/>
          <w:sz w:val="24"/>
          <w:szCs w:val="24"/>
        </w:rPr>
        <w:t>…)</w:t>
      </w:r>
    </w:p>
    <w:p w14:paraId="04C10A23" w14:textId="77777777" w:rsidR="00361F92" w:rsidRPr="00151A74" w:rsidRDefault="00361F92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CAE97DC" w14:textId="77777777" w:rsidR="00361F92" w:rsidRPr="00151A74" w:rsidRDefault="00361F92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>in Via………………………………………………………………. n…………telefono …….………………….</w:t>
      </w:r>
    </w:p>
    <w:p w14:paraId="5104C723" w14:textId="77777777" w:rsidR="00361F92" w:rsidRPr="00151A74" w:rsidRDefault="00361F92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F585910" w14:textId="77777777" w:rsidR="00361F92" w:rsidRPr="00151A74" w:rsidRDefault="00361F92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>Codice Fiscale ……………………………………………….</w:t>
      </w:r>
    </w:p>
    <w:p w14:paraId="3B5DA25D" w14:textId="77777777" w:rsidR="00361F92" w:rsidRPr="00151A74" w:rsidRDefault="00361F92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22AA4AD" w14:textId="77777777" w:rsidR="00361F92" w:rsidRPr="00151A74" w:rsidRDefault="00361F92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>nella Qualità di Titolare/Rappresentante Legale della ditta/società …………………………………………………</w:t>
      </w:r>
    </w:p>
    <w:p w14:paraId="08FC40FD" w14:textId="77777777" w:rsidR="00361F92" w:rsidRPr="00151A74" w:rsidRDefault="00361F92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055EFF8" w14:textId="77777777" w:rsidR="00361F92" w:rsidRPr="00151A74" w:rsidRDefault="00361F92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>con sede in…………………………………………… alla via …………………………….……………………….</w:t>
      </w:r>
    </w:p>
    <w:p w14:paraId="0BE3D091" w14:textId="77777777" w:rsidR="00361F92" w:rsidRPr="00151A74" w:rsidRDefault="00361F92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DC50B7D" w14:textId="351FB60D" w:rsidR="00361F92" w:rsidRPr="00151A74" w:rsidRDefault="00FA3CAB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>P. IVA</w:t>
      </w:r>
      <w:r w:rsidR="00361F92" w:rsidRPr="00151A74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. </w:t>
      </w:r>
      <w:r w:rsidRPr="00151A74">
        <w:rPr>
          <w:rFonts w:asciiTheme="minorHAnsi" w:hAnsiTheme="minorHAnsi" w:cstheme="minorHAnsi"/>
          <w:sz w:val="24"/>
          <w:szCs w:val="24"/>
        </w:rPr>
        <w:t>C.F.:</w:t>
      </w:r>
      <w:r w:rsidR="00361F92" w:rsidRPr="00151A74">
        <w:rPr>
          <w:rFonts w:asciiTheme="minorHAnsi" w:hAnsiTheme="minorHAnsi" w:cstheme="minorHAnsi"/>
          <w:sz w:val="24"/>
          <w:szCs w:val="24"/>
        </w:rPr>
        <w:t xml:space="preserve"> …………….………………………………. </w:t>
      </w:r>
    </w:p>
    <w:p w14:paraId="4B5698D2" w14:textId="77777777" w:rsidR="00361F92" w:rsidRPr="00151A74" w:rsidRDefault="00361F92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4318508" w14:textId="77777777" w:rsidR="00361F92" w:rsidRPr="00151A74" w:rsidRDefault="00361F92" w:rsidP="00361F9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1A74">
        <w:rPr>
          <w:rFonts w:asciiTheme="minorHAnsi" w:hAnsiTheme="minorHAnsi" w:cstheme="minorHAnsi"/>
          <w:b/>
          <w:sz w:val="24"/>
          <w:szCs w:val="24"/>
        </w:rPr>
        <w:t>MANIFESTA</w:t>
      </w:r>
    </w:p>
    <w:p w14:paraId="0AC96E75" w14:textId="77777777" w:rsidR="00361F92" w:rsidRPr="00151A74" w:rsidRDefault="00361F92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C9F3D37" w14:textId="270313D7" w:rsidR="00361F92" w:rsidRPr="00151A74" w:rsidRDefault="00361F92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 xml:space="preserve">L’interesse </w:t>
      </w:r>
      <w:r w:rsidR="00151A74" w:rsidRPr="00151A74">
        <w:rPr>
          <w:rFonts w:asciiTheme="minorHAnsi" w:hAnsiTheme="minorHAnsi" w:cstheme="minorHAnsi"/>
          <w:sz w:val="24"/>
          <w:szCs w:val="24"/>
        </w:rPr>
        <w:t>a partecipare</w:t>
      </w:r>
      <w:r w:rsidRPr="00151A74">
        <w:rPr>
          <w:rFonts w:asciiTheme="minorHAnsi" w:hAnsiTheme="minorHAnsi" w:cstheme="minorHAnsi"/>
          <w:sz w:val="24"/>
          <w:szCs w:val="24"/>
        </w:rPr>
        <w:t xml:space="preserve"> alla gara d'appalto, ove questa fosse indetta, di codesto istituto per il servizio di cui all’oggetto.</w:t>
      </w:r>
    </w:p>
    <w:p w14:paraId="1E846C5A" w14:textId="77777777" w:rsidR="00B610AE" w:rsidRDefault="00361F92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51A74">
        <w:rPr>
          <w:rFonts w:asciiTheme="minorHAnsi" w:hAnsiTheme="minorHAnsi" w:cstheme="minorHAnsi"/>
          <w:sz w:val="24"/>
          <w:szCs w:val="24"/>
        </w:rPr>
        <w:t xml:space="preserve">A tale scopo allega </w:t>
      </w:r>
    </w:p>
    <w:p w14:paraId="33FC6875" w14:textId="6B0AF5CB" w:rsidR="00361F92" w:rsidRPr="00B610AE" w:rsidRDefault="005B6D1E" w:rsidP="00B610A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610AE">
        <w:rPr>
          <w:rFonts w:asciiTheme="minorHAnsi" w:hAnsiTheme="minorHAnsi" w:cstheme="minorHAnsi"/>
          <w:sz w:val="24"/>
          <w:szCs w:val="24"/>
        </w:rPr>
        <w:t>documento di identità in corso di validità</w:t>
      </w:r>
    </w:p>
    <w:p w14:paraId="265A0F6A" w14:textId="6FF3B65B" w:rsidR="00B610AE" w:rsidRPr="00B610AE" w:rsidRDefault="00B610AE" w:rsidP="00B610A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B610AE">
        <w:rPr>
          <w:rFonts w:asciiTheme="minorHAnsi" w:hAnsiTheme="minorHAnsi" w:cstheme="minorHAnsi"/>
          <w:sz w:val="24"/>
          <w:szCs w:val="24"/>
        </w:rPr>
        <w:t>visura camerale</w:t>
      </w:r>
    </w:p>
    <w:p w14:paraId="7540258B" w14:textId="77777777" w:rsidR="00361F92" w:rsidRPr="00151A74" w:rsidRDefault="00361F92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4FC8215" w14:textId="77777777" w:rsidR="00361F92" w:rsidRPr="00151A74" w:rsidRDefault="00361F92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61744B6" w14:textId="77777777" w:rsidR="00361F92" w:rsidRPr="00151A74" w:rsidRDefault="00361F92" w:rsidP="00361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5B3C5DF" w14:textId="77777777" w:rsidR="00361F92" w:rsidRPr="00151A74" w:rsidRDefault="00361F92" w:rsidP="00361F92">
      <w:pPr>
        <w:rPr>
          <w:rFonts w:asciiTheme="minorHAnsi" w:hAnsiTheme="minorHAnsi" w:cstheme="minorHAnsi"/>
          <w:sz w:val="24"/>
          <w:szCs w:val="24"/>
          <w:lang w:eastAsia="it-IT"/>
        </w:rPr>
      </w:pPr>
      <w:r w:rsidRPr="00151A74">
        <w:rPr>
          <w:rFonts w:asciiTheme="minorHAnsi" w:hAnsiTheme="minorHAnsi" w:cstheme="minorHAnsi"/>
          <w:sz w:val="24"/>
          <w:szCs w:val="24"/>
          <w:lang w:eastAsia="it-IT"/>
        </w:rPr>
        <w:t>___________________, ___/___/______</w:t>
      </w:r>
      <w:r w:rsidRPr="00151A74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151A74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151A74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151A74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="000A6C00" w:rsidRPr="00151A74">
        <w:rPr>
          <w:rFonts w:asciiTheme="minorHAnsi" w:hAnsiTheme="minorHAnsi" w:cstheme="minorHAnsi"/>
          <w:sz w:val="24"/>
          <w:szCs w:val="24"/>
          <w:lang w:eastAsia="it-IT"/>
        </w:rPr>
        <w:t xml:space="preserve">        </w:t>
      </w:r>
      <w:r w:rsidRPr="00151A74">
        <w:rPr>
          <w:rFonts w:asciiTheme="minorHAnsi" w:hAnsiTheme="minorHAnsi" w:cstheme="minorHAnsi"/>
          <w:sz w:val="24"/>
          <w:szCs w:val="24"/>
          <w:lang w:eastAsia="it-IT"/>
        </w:rPr>
        <w:t>Il Dichiarante</w:t>
      </w:r>
    </w:p>
    <w:p w14:paraId="2048D06B" w14:textId="397A35D3" w:rsidR="00151A74" w:rsidRDefault="00361F92" w:rsidP="00FA3CAB">
      <w:pPr>
        <w:ind w:left="5664" w:firstLine="708"/>
        <w:rPr>
          <w:rFonts w:asciiTheme="minorHAnsi" w:hAnsiTheme="minorHAnsi" w:cstheme="minorHAnsi"/>
          <w:sz w:val="24"/>
          <w:szCs w:val="24"/>
          <w:lang w:eastAsia="it-IT"/>
        </w:rPr>
      </w:pPr>
      <w:r w:rsidRPr="00151A74">
        <w:rPr>
          <w:rFonts w:asciiTheme="minorHAnsi" w:hAnsiTheme="minorHAnsi" w:cstheme="minorHAnsi"/>
          <w:sz w:val="24"/>
          <w:szCs w:val="24"/>
          <w:lang w:eastAsia="it-IT"/>
        </w:rPr>
        <w:t>_______________________</w:t>
      </w:r>
    </w:p>
    <w:sectPr w:rsidR="00151A74" w:rsidSect="00A83543">
      <w:footerReference w:type="default" r:id="rId9"/>
      <w:pgSz w:w="11906" w:h="16838"/>
      <w:pgMar w:top="568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EB206" w14:textId="77777777" w:rsidR="00082587" w:rsidRDefault="00082587" w:rsidP="006F0473">
      <w:pPr>
        <w:spacing w:after="0" w:line="240" w:lineRule="auto"/>
      </w:pPr>
      <w:r>
        <w:separator/>
      </w:r>
    </w:p>
  </w:endnote>
  <w:endnote w:type="continuationSeparator" w:id="0">
    <w:p w14:paraId="66403EFF" w14:textId="77777777" w:rsidR="00082587" w:rsidRDefault="00082587" w:rsidP="006F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38432" w14:textId="63096168" w:rsidR="00296365" w:rsidRDefault="0029636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D478C">
      <w:rPr>
        <w:noProof/>
      </w:rPr>
      <w:t>1</w:t>
    </w:r>
    <w:r>
      <w:fldChar w:fldCharType="end"/>
    </w:r>
  </w:p>
  <w:p w14:paraId="56935F09" w14:textId="77777777" w:rsidR="00296365" w:rsidRDefault="002963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3E51C" w14:textId="77777777" w:rsidR="00082587" w:rsidRDefault="00082587" w:rsidP="006F0473">
      <w:pPr>
        <w:spacing w:after="0" w:line="240" w:lineRule="auto"/>
      </w:pPr>
      <w:r>
        <w:separator/>
      </w:r>
    </w:p>
  </w:footnote>
  <w:footnote w:type="continuationSeparator" w:id="0">
    <w:p w14:paraId="28010F72" w14:textId="77777777" w:rsidR="00082587" w:rsidRDefault="00082587" w:rsidP="006F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372"/>
    <w:multiLevelType w:val="hybridMultilevel"/>
    <w:tmpl w:val="2A28C0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8D7"/>
    <w:multiLevelType w:val="hybridMultilevel"/>
    <w:tmpl w:val="FC68E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E7006"/>
    <w:multiLevelType w:val="hybridMultilevel"/>
    <w:tmpl w:val="5A12E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E63D0"/>
    <w:multiLevelType w:val="hybridMultilevel"/>
    <w:tmpl w:val="856026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A21E0"/>
    <w:multiLevelType w:val="hybridMultilevel"/>
    <w:tmpl w:val="1C927EB4"/>
    <w:lvl w:ilvl="0" w:tplc="04100017">
      <w:start w:val="1"/>
      <w:numFmt w:val="lowerLetter"/>
      <w:lvlText w:val="%1)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F9E4E9C"/>
    <w:multiLevelType w:val="hybridMultilevel"/>
    <w:tmpl w:val="EC54F5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4633"/>
    <w:multiLevelType w:val="hybridMultilevel"/>
    <w:tmpl w:val="CC1E1390"/>
    <w:lvl w:ilvl="0" w:tplc="67CA2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163D1"/>
    <w:multiLevelType w:val="hybridMultilevel"/>
    <w:tmpl w:val="531271A4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B5531"/>
    <w:multiLevelType w:val="hybridMultilevel"/>
    <w:tmpl w:val="F67C8472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F37F2"/>
    <w:multiLevelType w:val="hybridMultilevel"/>
    <w:tmpl w:val="F22E815A"/>
    <w:lvl w:ilvl="0" w:tplc="1EC6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6100E"/>
    <w:multiLevelType w:val="hybridMultilevel"/>
    <w:tmpl w:val="17346928"/>
    <w:lvl w:ilvl="0" w:tplc="E82EE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E67FB"/>
    <w:multiLevelType w:val="hybridMultilevel"/>
    <w:tmpl w:val="8C143F6A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74240"/>
    <w:multiLevelType w:val="hybridMultilevel"/>
    <w:tmpl w:val="BF0EE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A2E63"/>
    <w:multiLevelType w:val="hybridMultilevel"/>
    <w:tmpl w:val="8F0AD3AA"/>
    <w:lvl w:ilvl="0" w:tplc="A9EC6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E6A05"/>
    <w:multiLevelType w:val="hybridMultilevel"/>
    <w:tmpl w:val="13E6E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F3326"/>
    <w:multiLevelType w:val="hybridMultilevel"/>
    <w:tmpl w:val="DECCE3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12BE1"/>
    <w:multiLevelType w:val="hybridMultilevel"/>
    <w:tmpl w:val="C2C46696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B1616"/>
    <w:multiLevelType w:val="hybridMultilevel"/>
    <w:tmpl w:val="F3F249DC"/>
    <w:lvl w:ilvl="0" w:tplc="3808E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62FCC"/>
    <w:multiLevelType w:val="hybridMultilevel"/>
    <w:tmpl w:val="DDAC8D1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901A4C"/>
    <w:multiLevelType w:val="hybridMultilevel"/>
    <w:tmpl w:val="32BCDDDC"/>
    <w:lvl w:ilvl="0" w:tplc="52249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C133D"/>
    <w:multiLevelType w:val="hybridMultilevel"/>
    <w:tmpl w:val="8FAAF8FE"/>
    <w:lvl w:ilvl="0" w:tplc="D7E4E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C7840"/>
    <w:multiLevelType w:val="hybridMultilevel"/>
    <w:tmpl w:val="283ABEB8"/>
    <w:lvl w:ilvl="0" w:tplc="BEFA3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01399"/>
    <w:multiLevelType w:val="hybridMultilevel"/>
    <w:tmpl w:val="A5FC4AAC"/>
    <w:lvl w:ilvl="0" w:tplc="B50E6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20"/>
  </w:num>
  <w:num w:numId="5">
    <w:abstractNumId w:val="16"/>
  </w:num>
  <w:num w:numId="6">
    <w:abstractNumId w:val="7"/>
  </w:num>
  <w:num w:numId="7">
    <w:abstractNumId w:val="11"/>
  </w:num>
  <w:num w:numId="8">
    <w:abstractNumId w:val="21"/>
  </w:num>
  <w:num w:numId="9">
    <w:abstractNumId w:val="9"/>
  </w:num>
  <w:num w:numId="10">
    <w:abstractNumId w:val="0"/>
  </w:num>
  <w:num w:numId="11">
    <w:abstractNumId w:val="8"/>
  </w:num>
  <w:num w:numId="12">
    <w:abstractNumId w:val="6"/>
  </w:num>
  <w:num w:numId="13">
    <w:abstractNumId w:val="17"/>
  </w:num>
  <w:num w:numId="14">
    <w:abstractNumId w:val="10"/>
  </w:num>
  <w:num w:numId="15">
    <w:abstractNumId w:val="13"/>
  </w:num>
  <w:num w:numId="16">
    <w:abstractNumId w:val="22"/>
  </w:num>
  <w:num w:numId="17">
    <w:abstractNumId w:val="1"/>
  </w:num>
  <w:num w:numId="18">
    <w:abstractNumId w:val="18"/>
  </w:num>
  <w:num w:numId="19">
    <w:abstractNumId w:val="5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23"/>
    <w:rsid w:val="000621E1"/>
    <w:rsid w:val="00080098"/>
    <w:rsid w:val="00081947"/>
    <w:rsid w:val="00082587"/>
    <w:rsid w:val="000A48AB"/>
    <w:rsid w:val="000A6C00"/>
    <w:rsid w:val="00113F01"/>
    <w:rsid w:val="001415AB"/>
    <w:rsid w:val="00151A74"/>
    <w:rsid w:val="00151B0D"/>
    <w:rsid w:val="00173C77"/>
    <w:rsid w:val="00195E3F"/>
    <w:rsid w:val="001A7093"/>
    <w:rsid w:val="001E038C"/>
    <w:rsid w:val="002214C5"/>
    <w:rsid w:val="002366F6"/>
    <w:rsid w:val="00240B75"/>
    <w:rsid w:val="00247540"/>
    <w:rsid w:val="00254428"/>
    <w:rsid w:val="0025539A"/>
    <w:rsid w:val="00280F74"/>
    <w:rsid w:val="00284372"/>
    <w:rsid w:val="002935EA"/>
    <w:rsid w:val="00296365"/>
    <w:rsid w:val="002A5773"/>
    <w:rsid w:val="002B1AF1"/>
    <w:rsid w:val="002C7454"/>
    <w:rsid w:val="002D1365"/>
    <w:rsid w:val="002D185A"/>
    <w:rsid w:val="002F0B23"/>
    <w:rsid w:val="003058B2"/>
    <w:rsid w:val="00315A56"/>
    <w:rsid w:val="00326A08"/>
    <w:rsid w:val="00361F92"/>
    <w:rsid w:val="00395E42"/>
    <w:rsid w:val="0039662C"/>
    <w:rsid w:val="00397D05"/>
    <w:rsid w:val="003A6412"/>
    <w:rsid w:val="003B14D2"/>
    <w:rsid w:val="003F2117"/>
    <w:rsid w:val="00414F4B"/>
    <w:rsid w:val="00430624"/>
    <w:rsid w:val="00432264"/>
    <w:rsid w:val="00456AAA"/>
    <w:rsid w:val="00480437"/>
    <w:rsid w:val="004B5868"/>
    <w:rsid w:val="004D1CA6"/>
    <w:rsid w:val="004E2A81"/>
    <w:rsid w:val="00527F2A"/>
    <w:rsid w:val="00530DD2"/>
    <w:rsid w:val="005467DB"/>
    <w:rsid w:val="00556AD1"/>
    <w:rsid w:val="00571C45"/>
    <w:rsid w:val="0059098E"/>
    <w:rsid w:val="00593F75"/>
    <w:rsid w:val="005B0983"/>
    <w:rsid w:val="005B6D1E"/>
    <w:rsid w:val="005C78F0"/>
    <w:rsid w:val="005F6094"/>
    <w:rsid w:val="00615F0D"/>
    <w:rsid w:val="00633C12"/>
    <w:rsid w:val="00636FE0"/>
    <w:rsid w:val="0065010F"/>
    <w:rsid w:val="00692213"/>
    <w:rsid w:val="006B2640"/>
    <w:rsid w:val="006B5357"/>
    <w:rsid w:val="006C4BEA"/>
    <w:rsid w:val="006C7BFF"/>
    <w:rsid w:val="006D478C"/>
    <w:rsid w:val="006E4ED4"/>
    <w:rsid w:val="006F0473"/>
    <w:rsid w:val="006F7775"/>
    <w:rsid w:val="00706E52"/>
    <w:rsid w:val="0071483C"/>
    <w:rsid w:val="00723BE6"/>
    <w:rsid w:val="00746B53"/>
    <w:rsid w:val="00750556"/>
    <w:rsid w:val="007832A6"/>
    <w:rsid w:val="00805A98"/>
    <w:rsid w:val="00827A7A"/>
    <w:rsid w:val="008321C1"/>
    <w:rsid w:val="008368BB"/>
    <w:rsid w:val="00840B1D"/>
    <w:rsid w:val="00845848"/>
    <w:rsid w:val="00852A1D"/>
    <w:rsid w:val="008659CD"/>
    <w:rsid w:val="008A3003"/>
    <w:rsid w:val="008F4BE5"/>
    <w:rsid w:val="0092705D"/>
    <w:rsid w:val="009365B9"/>
    <w:rsid w:val="009544EB"/>
    <w:rsid w:val="00960216"/>
    <w:rsid w:val="009659F0"/>
    <w:rsid w:val="00981E42"/>
    <w:rsid w:val="0098725E"/>
    <w:rsid w:val="00996D0D"/>
    <w:rsid w:val="009B484E"/>
    <w:rsid w:val="009B59C2"/>
    <w:rsid w:val="009C426C"/>
    <w:rsid w:val="009E2262"/>
    <w:rsid w:val="009E7FB4"/>
    <w:rsid w:val="00A1593B"/>
    <w:rsid w:val="00A361BE"/>
    <w:rsid w:val="00A4137B"/>
    <w:rsid w:val="00A424C6"/>
    <w:rsid w:val="00A45147"/>
    <w:rsid w:val="00A45DCE"/>
    <w:rsid w:val="00A4745E"/>
    <w:rsid w:val="00A538D4"/>
    <w:rsid w:val="00A54F4E"/>
    <w:rsid w:val="00A56B74"/>
    <w:rsid w:val="00A62304"/>
    <w:rsid w:val="00A6321B"/>
    <w:rsid w:val="00A73240"/>
    <w:rsid w:val="00A83543"/>
    <w:rsid w:val="00AA1B8B"/>
    <w:rsid w:val="00AB40F6"/>
    <w:rsid w:val="00AE242D"/>
    <w:rsid w:val="00AE4DEB"/>
    <w:rsid w:val="00AF2735"/>
    <w:rsid w:val="00B120A7"/>
    <w:rsid w:val="00B13789"/>
    <w:rsid w:val="00B321CF"/>
    <w:rsid w:val="00B348D5"/>
    <w:rsid w:val="00B37EEA"/>
    <w:rsid w:val="00B554C5"/>
    <w:rsid w:val="00B610AE"/>
    <w:rsid w:val="00B629A0"/>
    <w:rsid w:val="00B66AA9"/>
    <w:rsid w:val="00B703BF"/>
    <w:rsid w:val="00B73CAF"/>
    <w:rsid w:val="00B87D01"/>
    <w:rsid w:val="00B97448"/>
    <w:rsid w:val="00BA0C2D"/>
    <w:rsid w:val="00BB1D23"/>
    <w:rsid w:val="00BE0CD8"/>
    <w:rsid w:val="00BE163A"/>
    <w:rsid w:val="00C11F3E"/>
    <w:rsid w:val="00C15173"/>
    <w:rsid w:val="00C25E80"/>
    <w:rsid w:val="00C40EEA"/>
    <w:rsid w:val="00C505D7"/>
    <w:rsid w:val="00C5489F"/>
    <w:rsid w:val="00C82875"/>
    <w:rsid w:val="00CA1893"/>
    <w:rsid w:val="00CB015E"/>
    <w:rsid w:val="00CD2134"/>
    <w:rsid w:val="00D03EF0"/>
    <w:rsid w:val="00D22A6C"/>
    <w:rsid w:val="00D32622"/>
    <w:rsid w:val="00D74DF7"/>
    <w:rsid w:val="00D949F2"/>
    <w:rsid w:val="00DB227A"/>
    <w:rsid w:val="00DF0D10"/>
    <w:rsid w:val="00DF29DF"/>
    <w:rsid w:val="00DF43FA"/>
    <w:rsid w:val="00E269DF"/>
    <w:rsid w:val="00E3128F"/>
    <w:rsid w:val="00E70D35"/>
    <w:rsid w:val="00E76109"/>
    <w:rsid w:val="00E872EA"/>
    <w:rsid w:val="00EA7279"/>
    <w:rsid w:val="00ED47DD"/>
    <w:rsid w:val="00EF76EA"/>
    <w:rsid w:val="00F16D7F"/>
    <w:rsid w:val="00F2375D"/>
    <w:rsid w:val="00F26606"/>
    <w:rsid w:val="00F27775"/>
    <w:rsid w:val="00F43D8E"/>
    <w:rsid w:val="00F564E1"/>
    <w:rsid w:val="00FA3CAB"/>
    <w:rsid w:val="00FB45A1"/>
    <w:rsid w:val="00FB6965"/>
    <w:rsid w:val="00FD00D6"/>
    <w:rsid w:val="00FE2332"/>
    <w:rsid w:val="00FF00EC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C271"/>
  <w15:chartTrackingRefBased/>
  <w15:docId w15:val="{7374E69D-92F2-4622-A246-2B917C8E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9B4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deltesto">
    <w:name w:val="Corpo del testo"/>
    <w:basedOn w:val="Normale"/>
    <w:link w:val="CorpodeltestoCarattere"/>
    <w:rsid w:val="00A56B74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/>
      <w:sz w:val="24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rsid w:val="00A56B74"/>
    <w:rPr>
      <w:rFonts w:ascii="Tahoma" w:eastAsia="Times New Roman" w:hAnsi="Tahoma"/>
      <w:sz w:val="24"/>
      <w:lang w:val="x-none" w:eastAsia="x-none"/>
    </w:rPr>
  </w:style>
  <w:style w:type="character" w:styleId="Enfasigrassetto">
    <w:name w:val="Strong"/>
    <w:qFormat/>
    <w:rsid w:val="00A56B7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F0473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6F047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0473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6F047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EE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37EEA"/>
    <w:rPr>
      <w:rFonts w:ascii="Tahoma" w:hAnsi="Tahoma" w:cs="Tahoma"/>
      <w:sz w:val="16"/>
      <w:szCs w:val="16"/>
      <w:lang w:eastAsia="en-US"/>
    </w:rPr>
  </w:style>
  <w:style w:type="paragraph" w:styleId="Firma">
    <w:name w:val="Signature"/>
    <w:basedOn w:val="Normale"/>
    <w:link w:val="FirmaCarattere"/>
    <w:rsid w:val="00A538D4"/>
    <w:pPr>
      <w:suppressLineNumbers/>
      <w:tabs>
        <w:tab w:val="center" w:pos="6803"/>
      </w:tabs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FirmaCarattere">
    <w:name w:val="Firma Carattere"/>
    <w:link w:val="Firma"/>
    <w:rsid w:val="00A538D4"/>
    <w:rPr>
      <w:rFonts w:ascii="Arial" w:eastAsia="Times New Roman" w:hAnsi="Arial"/>
      <w:sz w:val="24"/>
      <w:szCs w:val="24"/>
      <w:lang w:eastAsia="ar-SA"/>
    </w:rPr>
  </w:style>
  <w:style w:type="paragraph" w:customStyle="1" w:styleId="Inizio">
    <w:name w:val="Inizio"/>
    <w:basedOn w:val="Normale"/>
    <w:rsid w:val="00B629A0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styleId="Collegamentoipertestuale">
    <w:name w:val="Hyperlink"/>
    <w:uiPriority w:val="99"/>
    <w:unhideWhenUsed/>
    <w:rsid w:val="00DB227A"/>
    <w:rPr>
      <w:color w:val="0000FF"/>
      <w:u w:val="single"/>
    </w:rPr>
  </w:style>
  <w:style w:type="paragraph" w:customStyle="1" w:styleId="Contenutotabella">
    <w:name w:val="Contenuto tabella"/>
    <w:basedOn w:val="Normale"/>
    <w:rsid w:val="00DB227A"/>
    <w:pPr>
      <w:suppressLineNumbers/>
      <w:spacing w:after="0" w:line="240" w:lineRule="auto"/>
      <w:jc w:val="both"/>
    </w:pPr>
    <w:rPr>
      <w:rFonts w:ascii="Arial Narrow" w:eastAsia="Times New Roman" w:hAnsi="Arial Narrow"/>
      <w:sz w:val="16"/>
      <w:szCs w:val="24"/>
      <w:lang w:eastAsia="ar-SA"/>
    </w:rPr>
  </w:style>
  <w:style w:type="paragraph" w:customStyle="1" w:styleId="Default">
    <w:name w:val="Default"/>
    <w:rsid w:val="002366F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61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7221-D29A-44CD-B055-EDFF2CBA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– FORMAT “Determina Dirigente Scolastico per l’indizione della procedura in economia”</vt:lpstr>
    </vt:vector>
  </TitlesOfParts>
  <Company>HP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– FORMAT “Determina Dirigente Scolastico per l’indizione della procedura in economia”</dc:title>
  <dc:subject/>
  <dc:creator>utente</dc:creator>
  <cp:keywords/>
  <cp:lastModifiedBy>utente</cp:lastModifiedBy>
  <cp:revision>4</cp:revision>
  <cp:lastPrinted>2016-05-31T09:44:00Z</cp:lastPrinted>
  <dcterms:created xsi:type="dcterms:W3CDTF">2024-11-19T12:04:00Z</dcterms:created>
  <dcterms:modified xsi:type="dcterms:W3CDTF">2025-03-06T12:15:00Z</dcterms:modified>
</cp:coreProperties>
</file>